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8964" w14:textId="21020C57" w:rsidR="005D676B" w:rsidRPr="007D4393" w:rsidRDefault="3FCDD2E2">
      <w:pPr>
        <w:rPr>
          <w:lang w:val="pt-PT"/>
        </w:rPr>
      </w:pPr>
      <w:r w:rsidRPr="007D4393">
        <w:rPr>
          <w:lang w:val="pt-PT"/>
        </w:rPr>
        <w:t>2-</w:t>
      </w:r>
      <w:r w:rsidR="7E23BC84" w:rsidRPr="007D4393">
        <w:rPr>
          <w:lang w:val="pt-PT"/>
        </w:rPr>
        <w:t>Análise</w:t>
      </w:r>
      <w:r w:rsidRPr="007D4393">
        <w:rPr>
          <w:lang w:val="pt-PT"/>
        </w:rPr>
        <w:t xml:space="preserve"> de </w:t>
      </w:r>
      <w:r w:rsidR="267D319D" w:rsidRPr="007D4393">
        <w:rPr>
          <w:lang w:val="pt-PT"/>
        </w:rPr>
        <w:t>Desempenho</w:t>
      </w:r>
      <w:r w:rsidR="6AD003AB" w:rsidRPr="007D4393">
        <w:rPr>
          <w:lang w:val="pt-PT"/>
        </w:rPr>
        <w:t>:</w:t>
      </w:r>
    </w:p>
    <w:p w14:paraId="54A991BA" w14:textId="52598353" w:rsidR="63208061" w:rsidRPr="007D4393" w:rsidRDefault="45BB78B5" w:rsidP="63208061">
      <w:pPr>
        <w:rPr>
          <w:lang w:val="pt-PT"/>
        </w:rPr>
      </w:pPr>
      <w:r>
        <w:rPr>
          <w:noProof/>
        </w:rPr>
        <w:drawing>
          <wp:inline distT="0" distB="0" distL="0" distR="0" wp14:anchorId="1A9B87BF" wp14:editId="06E2A964">
            <wp:extent cx="5578078" cy="1905844"/>
            <wp:effectExtent l="0" t="0" r="0" b="0"/>
            <wp:docPr id="390650094" name="Picture 3906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78" cy="19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911D0FD" w:rsidRPr="007D4393">
        <w:rPr>
          <w:lang w:val="pt-PT"/>
        </w:rPr>
        <w:t>If</w:t>
      </w:r>
      <w:proofErr w:type="spellEnd"/>
      <w:r w:rsidR="0911D0FD" w:rsidRPr="007D4393">
        <w:rPr>
          <w:lang w:val="pt-PT"/>
        </w:rPr>
        <w:t xml:space="preserve"> (l &gt; </w:t>
      </w:r>
      <w:r w:rsidR="7E76944B" w:rsidRPr="007D4393">
        <w:rPr>
          <w:lang w:val="pt-PT"/>
        </w:rPr>
        <w:t xml:space="preserve">r) </w:t>
      </w:r>
      <w:proofErr w:type="spellStart"/>
      <w:r w:rsidR="47300D10" w:rsidRPr="007D4393">
        <w:rPr>
          <w:lang w:val="pt-PT"/>
        </w:rPr>
        <w:t>return</w:t>
      </w:r>
      <w:proofErr w:type="spellEnd"/>
      <w:r w:rsidR="75AE3E12" w:rsidRPr="007D4393">
        <w:rPr>
          <w:lang w:val="pt-PT"/>
        </w:rPr>
        <w:t xml:space="preserve"> –1 =</w:t>
      </w:r>
      <w:r w:rsidR="7DC7FB18" w:rsidRPr="007D4393">
        <w:rPr>
          <w:lang w:val="pt-PT"/>
        </w:rPr>
        <w:t xml:space="preserve"> </w:t>
      </w:r>
      <w:r w:rsidR="7DC7FB18" w:rsidRPr="009C0A01">
        <w:rPr>
          <w:b/>
          <w:bCs/>
          <w:lang w:val="pt-PT"/>
        </w:rPr>
        <w:t>O</w:t>
      </w:r>
      <w:r w:rsidR="211A1120" w:rsidRPr="009C0A01">
        <w:rPr>
          <w:b/>
          <w:bCs/>
          <w:lang w:val="pt-PT"/>
        </w:rPr>
        <w:t>(1)</w:t>
      </w:r>
    </w:p>
    <w:p w14:paraId="105B8B67" w14:textId="58EB6A06" w:rsidR="2537612C" w:rsidRPr="007D4393" w:rsidRDefault="3032BF04" w:rsidP="2537612C">
      <w:pPr>
        <w:rPr>
          <w:lang w:val="pt-PT"/>
        </w:rPr>
      </w:pPr>
      <w:proofErr w:type="spellStart"/>
      <w:r w:rsidRPr="007D4393">
        <w:rPr>
          <w:lang w:val="pt-PT"/>
        </w:rPr>
        <w:t>Val</w:t>
      </w:r>
      <w:proofErr w:type="spellEnd"/>
      <w:r w:rsidRPr="007D4393">
        <w:rPr>
          <w:lang w:val="pt-PT"/>
        </w:rPr>
        <w:t xml:space="preserve"> mid1 </w:t>
      </w:r>
      <w:r w:rsidR="057F0647" w:rsidRPr="007D4393">
        <w:rPr>
          <w:lang w:val="pt-PT"/>
        </w:rPr>
        <w:t>= l + (</w:t>
      </w:r>
      <w:r w:rsidR="7E2B4468" w:rsidRPr="007D4393">
        <w:rPr>
          <w:lang w:val="pt-PT"/>
        </w:rPr>
        <w:t>r - l</w:t>
      </w:r>
      <w:r w:rsidR="3B3E8E65" w:rsidRPr="007D4393">
        <w:rPr>
          <w:lang w:val="pt-PT"/>
        </w:rPr>
        <w:t xml:space="preserve">)/3 </w:t>
      </w:r>
      <w:r w:rsidR="5E90A46C" w:rsidRPr="007D4393">
        <w:rPr>
          <w:lang w:val="pt-PT"/>
        </w:rPr>
        <w:t xml:space="preserve">= </w:t>
      </w:r>
      <w:r w:rsidR="53F7F86C" w:rsidRPr="009C0A01">
        <w:rPr>
          <w:b/>
          <w:bCs/>
          <w:lang w:val="pt-PT"/>
        </w:rPr>
        <w:t>O(1)</w:t>
      </w:r>
    </w:p>
    <w:p w14:paraId="5B5BCBE7" w14:textId="513C4981" w:rsidR="215F9F87" w:rsidRPr="007D4393" w:rsidRDefault="36CEFE0A" w:rsidP="215F9F87">
      <w:pPr>
        <w:rPr>
          <w:lang w:val="pt-PT"/>
        </w:rPr>
      </w:pPr>
      <w:proofErr w:type="spellStart"/>
      <w:r w:rsidRPr="007D4393">
        <w:rPr>
          <w:lang w:val="pt-PT"/>
        </w:rPr>
        <w:t>Val</w:t>
      </w:r>
      <w:proofErr w:type="spellEnd"/>
      <w:r w:rsidRPr="007D4393">
        <w:rPr>
          <w:lang w:val="pt-PT"/>
        </w:rPr>
        <w:t xml:space="preserve"> mid2 = l+2</w:t>
      </w:r>
      <w:r w:rsidR="594DCF89" w:rsidRPr="007D4393">
        <w:rPr>
          <w:lang w:val="pt-PT"/>
        </w:rPr>
        <w:t>*(r</w:t>
      </w:r>
      <w:r w:rsidR="75147623" w:rsidRPr="007D4393">
        <w:rPr>
          <w:lang w:val="pt-PT"/>
        </w:rPr>
        <w:t xml:space="preserve"> -</w:t>
      </w:r>
      <w:r w:rsidR="08C6811A" w:rsidRPr="007D4393">
        <w:rPr>
          <w:lang w:val="pt-PT"/>
        </w:rPr>
        <w:t xml:space="preserve"> </w:t>
      </w:r>
      <w:r w:rsidR="75147623" w:rsidRPr="007D4393">
        <w:rPr>
          <w:lang w:val="pt-PT"/>
        </w:rPr>
        <w:t>l</w:t>
      </w:r>
      <w:r w:rsidR="3D8B88AA" w:rsidRPr="007D4393">
        <w:rPr>
          <w:lang w:val="pt-PT"/>
        </w:rPr>
        <w:t>)/</w:t>
      </w:r>
      <w:r w:rsidR="2E79CB32" w:rsidRPr="007D4393">
        <w:rPr>
          <w:lang w:val="pt-PT"/>
        </w:rPr>
        <w:t xml:space="preserve">3 </w:t>
      </w:r>
      <w:r w:rsidR="0766BE03" w:rsidRPr="007D4393">
        <w:rPr>
          <w:lang w:val="pt-PT"/>
        </w:rPr>
        <w:t xml:space="preserve">= </w:t>
      </w:r>
      <w:r w:rsidR="0766BE03" w:rsidRPr="009C0A01">
        <w:rPr>
          <w:b/>
          <w:bCs/>
          <w:lang w:val="pt-PT"/>
        </w:rPr>
        <w:t>O(1)</w:t>
      </w:r>
    </w:p>
    <w:p w14:paraId="4DEF9C38" w14:textId="4F0272BF" w:rsidR="3F6C4FFA" w:rsidRPr="00744694" w:rsidRDefault="46820B55" w:rsidP="3F6C4FFA">
      <w:pPr>
        <w:rPr>
          <w:lang w:val="en-US"/>
        </w:rPr>
      </w:pPr>
      <w:r w:rsidRPr="00744694">
        <w:rPr>
          <w:lang w:val="en-US"/>
        </w:rPr>
        <w:t>Return if (a</w:t>
      </w:r>
      <w:r w:rsidR="50D85117" w:rsidRPr="00744694">
        <w:rPr>
          <w:lang w:val="en-US"/>
        </w:rPr>
        <w:t>[mid1</w:t>
      </w:r>
      <w:r w:rsidR="2CD5112C" w:rsidRPr="00744694">
        <w:rPr>
          <w:lang w:val="en-US"/>
        </w:rPr>
        <w:t>] ==</w:t>
      </w:r>
      <w:r w:rsidR="564BE31D" w:rsidRPr="00744694">
        <w:rPr>
          <w:lang w:val="en-US"/>
        </w:rPr>
        <w:t xml:space="preserve"> </w:t>
      </w:r>
      <w:r w:rsidR="45F81D77" w:rsidRPr="00744694">
        <w:rPr>
          <w:lang w:val="en-US"/>
        </w:rPr>
        <w:t xml:space="preserve">value) mid1 = </w:t>
      </w:r>
      <w:r w:rsidR="3EDB71B0" w:rsidRPr="00744694">
        <w:rPr>
          <w:b/>
          <w:bCs/>
          <w:lang w:val="en-US"/>
        </w:rPr>
        <w:t>O</w:t>
      </w:r>
      <w:r w:rsidR="3F6C4FFA" w:rsidRPr="00744694">
        <w:rPr>
          <w:b/>
          <w:bCs/>
          <w:lang w:val="en-US"/>
        </w:rPr>
        <w:t>(1)</w:t>
      </w:r>
    </w:p>
    <w:p w14:paraId="07FEAD96" w14:textId="36AED9C4" w:rsidR="7FB73AB8" w:rsidRPr="007D4393" w:rsidRDefault="497B0E1C" w:rsidP="7FB73AB8">
      <w:pPr>
        <w:rPr>
          <w:lang w:val="pt-PT"/>
        </w:rPr>
      </w:pPr>
      <w:r w:rsidRPr="00744694">
        <w:rPr>
          <w:lang w:val="en-US"/>
        </w:rPr>
        <w:t xml:space="preserve">Else if (value </w:t>
      </w:r>
      <w:r w:rsidR="216D805F" w:rsidRPr="00744694">
        <w:rPr>
          <w:lang w:val="en-US"/>
        </w:rPr>
        <w:t xml:space="preserve">&lt; </w:t>
      </w:r>
      <w:r w:rsidR="795FF2A1" w:rsidRPr="00744694">
        <w:rPr>
          <w:lang w:val="en-US"/>
        </w:rPr>
        <w:t>a[mid1</w:t>
      </w:r>
      <w:r w:rsidR="034A056F" w:rsidRPr="00744694">
        <w:rPr>
          <w:lang w:val="en-US"/>
        </w:rPr>
        <w:t xml:space="preserve">]) </w:t>
      </w:r>
      <w:proofErr w:type="spellStart"/>
      <w:r w:rsidR="44C02DDE" w:rsidRPr="00744694">
        <w:rPr>
          <w:lang w:val="en-US"/>
        </w:rPr>
        <w:t>ternarySearch</w:t>
      </w:r>
      <w:proofErr w:type="spellEnd"/>
      <w:r w:rsidR="0256754D" w:rsidRPr="00744694">
        <w:rPr>
          <w:lang w:val="en-US"/>
        </w:rPr>
        <w:t xml:space="preserve">(…) </w:t>
      </w:r>
      <w:r w:rsidR="0256754D" w:rsidRPr="007D4393">
        <w:rPr>
          <w:lang w:val="pt-PT"/>
        </w:rPr>
        <w:t>=</w:t>
      </w:r>
      <w:r w:rsidR="4E46F75B" w:rsidRPr="007D4393">
        <w:rPr>
          <w:lang w:val="pt-PT"/>
        </w:rPr>
        <w:t xml:space="preserve"> </w:t>
      </w:r>
      <w:r w:rsidR="4E46F75B" w:rsidRPr="009C0A01">
        <w:rPr>
          <w:b/>
          <w:bCs/>
          <w:lang w:val="pt-PT"/>
        </w:rPr>
        <w:t>T(n/</w:t>
      </w:r>
      <w:r w:rsidR="30F951A4" w:rsidRPr="009C0A01">
        <w:rPr>
          <w:b/>
          <w:bCs/>
          <w:lang w:val="pt-PT"/>
        </w:rPr>
        <w:t>3</w:t>
      </w:r>
      <w:r w:rsidR="544B67AB" w:rsidRPr="009C0A01">
        <w:rPr>
          <w:b/>
          <w:bCs/>
          <w:lang w:val="pt-PT"/>
        </w:rPr>
        <w:t>)</w:t>
      </w:r>
    </w:p>
    <w:p w14:paraId="2E447C53" w14:textId="6383AE9F" w:rsidR="005D676B" w:rsidRPr="007D4393" w:rsidRDefault="48DCE672">
      <w:pPr>
        <w:rPr>
          <w:lang w:val="pt-PT"/>
        </w:rPr>
      </w:pPr>
      <w:r w:rsidRPr="00744694">
        <w:rPr>
          <w:lang w:val="en-US"/>
        </w:rPr>
        <w:t xml:space="preserve">Else </w:t>
      </w:r>
      <w:r w:rsidR="3E41A9C1" w:rsidRPr="00744694">
        <w:rPr>
          <w:lang w:val="en-US"/>
        </w:rPr>
        <w:t>if (</w:t>
      </w:r>
      <w:r w:rsidR="06FB2286" w:rsidRPr="00744694">
        <w:rPr>
          <w:lang w:val="en-US"/>
        </w:rPr>
        <w:t xml:space="preserve">value </w:t>
      </w:r>
      <w:r w:rsidR="0FF1A531" w:rsidRPr="00744694">
        <w:rPr>
          <w:lang w:val="en-US"/>
        </w:rPr>
        <w:t>&gt;</w:t>
      </w:r>
      <w:r w:rsidR="3343BB38" w:rsidRPr="00744694">
        <w:rPr>
          <w:lang w:val="en-US"/>
        </w:rPr>
        <w:t xml:space="preserve"> a[</w:t>
      </w:r>
      <w:r w:rsidR="000CA331" w:rsidRPr="00744694">
        <w:rPr>
          <w:lang w:val="en-US"/>
        </w:rPr>
        <w:t>mid2</w:t>
      </w:r>
      <w:r w:rsidR="37E17805" w:rsidRPr="00744694">
        <w:rPr>
          <w:lang w:val="en-US"/>
        </w:rPr>
        <w:t>])</w:t>
      </w:r>
      <w:r w:rsidR="3DC13D00" w:rsidRPr="00744694">
        <w:rPr>
          <w:lang w:val="en-US"/>
        </w:rPr>
        <w:t xml:space="preserve"> </w:t>
      </w:r>
      <w:proofErr w:type="spellStart"/>
      <w:r w:rsidR="0A24E270" w:rsidRPr="00744694">
        <w:rPr>
          <w:lang w:val="en-US"/>
        </w:rPr>
        <w:t>ternarySearch</w:t>
      </w:r>
      <w:proofErr w:type="spellEnd"/>
      <w:r w:rsidR="0A24E270" w:rsidRPr="00744694">
        <w:rPr>
          <w:lang w:val="en-US"/>
        </w:rPr>
        <w:t xml:space="preserve">(...) </w:t>
      </w:r>
      <w:r w:rsidR="0A24E270" w:rsidRPr="001E2FA7">
        <w:rPr>
          <w:lang w:val="pt-PT"/>
        </w:rPr>
        <w:t xml:space="preserve">= </w:t>
      </w:r>
      <w:r w:rsidR="0A24E270" w:rsidRPr="009C0A01">
        <w:rPr>
          <w:b/>
          <w:bCs/>
          <w:lang w:val="pt-PT"/>
        </w:rPr>
        <w:t>T(</w:t>
      </w:r>
      <w:r w:rsidR="6BE3AC96" w:rsidRPr="009C0A01">
        <w:rPr>
          <w:b/>
          <w:bCs/>
          <w:lang w:val="pt-PT"/>
        </w:rPr>
        <w:t>n/3)</w:t>
      </w:r>
    </w:p>
    <w:p w14:paraId="7F718EF6" w14:textId="52E4F5D2" w:rsidR="00C44FDD" w:rsidRPr="00744694" w:rsidRDefault="00083A2C" w:rsidP="6BE3AC96">
      <w:pPr>
        <w:rPr>
          <w:lang w:val="en-US"/>
        </w:rPr>
      </w:pPr>
      <w:r w:rsidRPr="00744694">
        <w:rPr>
          <w:lang w:val="en-US"/>
        </w:rPr>
        <w:t>Else if(value</w:t>
      </w:r>
      <w:r w:rsidR="00F72CD3" w:rsidRPr="00744694">
        <w:rPr>
          <w:lang w:val="en-US"/>
        </w:rPr>
        <w:t xml:space="preserve"> </w:t>
      </w:r>
      <w:r w:rsidR="000C63D0" w:rsidRPr="00744694">
        <w:rPr>
          <w:lang w:val="en-US"/>
        </w:rPr>
        <w:t>&gt; a[</w:t>
      </w:r>
      <w:r w:rsidR="00BF67D6" w:rsidRPr="00744694">
        <w:rPr>
          <w:lang w:val="en-US"/>
        </w:rPr>
        <w:t>mid2</w:t>
      </w:r>
      <w:r w:rsidR="00EC67BA" w:rsidRPr="00744694">
        <w:rPr>
          <w:lang w:val="en-US"/>
        </w:rPr>
        <w:t>]</w:t>
      </w:r>
      <w:r w:rsidR="0059506A" w:rsidRPr="00744694">
        <w:rPr>
          <w:lang w:val="en-US"/>
        </w:rPr>
        <w:t>)</w:t>
      </w:r>
      <w:r w:rsidR="000557BB" w:rsidRPr="00744694">
        <w:rPr>
          <w:lang w:val="en-US"/>
        </w:rPr>
        <w:t xml:space="preserve"> </w:t>
      </w:r>
      <w:proofErr w:type="spellStart"/>
      <w:r w:rsidR="00811DC3" w:rsidRPr="00744694">
        <w:rPr>
          <w:lang w:val="en-US"/>
        </w:rPr>
        <w:t>ternarySearch</w:t>
      </w:r>
      <w:proofErr w:type="spellEnd"/>
      <w:r w:rsidR="00811DC3" w:rsidRPr="00744694">
        <w:rPr>
          <w:lang w:val="en-US"/>
        </w:rPr>
        <w:t xml:space="preserve">(…) = </w:t>
      </w:r>
      <w:r w:rsidR="00811DC3" w:rsidRPr="00744694">
        <w:rPr>
          <w:b/>
          <w:bCs/>
          <w:lang w:val="en-US"/>
        </w:rPr>
        <w:t>T(n/3)</w:t>
      </w:r>
    </w:p>
    <w:p w14:paraId="0F935EDC" w14:textId="7122ECD5" w:rsidR="007D4393" w:rsidRPr="00744694" w:rsidRDefault="027C4F92">
      <w:pPr>
        <w:rPr>
          <w:lang w:val="en-US"/>
        </w:rPr>
      </w:pPr>
      <w:r w:rsidRPr="00744694">
        <w:rPr>
          <w:lang w:val="en-US"/>
        </w:rPr>
        <w:t xml:space="preserve">Else </w:t>
      </w:r>
      <w:proofErr w:type="spellStart"/>
      <w:r w:rsidRPr="00744694">
        <w:rPr>
          <w:lang w:val="en-US"/>
        </w:rPr>
        <w:t>ternarySearch</w:t>
      </w:r>
      <w:proofErr w:type="spellEnd"/>
      <w:r w:rsidRPr="00744694">
        <w:rPr>
          <w:lang w:val="en-US"/>
        </w:rPr>
        <w:t xml:space="preserve">(…) = </w:t>
      </w:r>
      <w:r w:rsidRPr="00744694">
        <w:rPr>
          <w:b/>
          <w:bCs/>
          <w:lang w:val="en-US"/>
        </w:rPr>
        <w:t>T(n/3)</w:t>
      </w:r>
    </w:p>
    <w:p w14:paraId="591BE645" w14:textId="1B7928D5" w:rsidR="35AF9F56" w:rsidRPr="00744694" w:rsidRDefault="35AF9F56" w:rsidP="719AD3CA">
      <w:pPr>
        <w:rPr>
          <w:lang w:val="en-US"/>
        </w:rPr>
      </w:pPr>
    </w:p>
    <w:p w14:paraId="6614D1FD" w14:textId="42E4F671" w:rsidR="719AD3CA" w:rsidRDefault="45E04C43" w:rsidP="719AD3CA">
      <w:pPr>
        <w:rPr>
          <w:lang w:val="pt-PT"/>
        </w:rPr>
      </w:pPr>
      <w:r w:rsidRPr="45E04C43">
        <w:rPr>
          <w:lang w:val="pt-PT"/>
        </w:rPr>
        <w:t>{T (0) = O (1)</w:t>
      </w:r>
    </w:p>
    <w:p w14:paraId="3CC44693" w14:textId="6C58653A" w:rsidR="007D4393" w:rsidRDefault="45E04C43">
      <w:pPr>
        <w:rPr>
          <w:lang w:val="pt-PT"/>
        </w:rPr>
      </w:pPr>
      <w:r w:rsidRPr="45E04C43">
        <w:rPr>
          <w:lang w:val="pt-PT"/>
        </w:rPr>
        <w:t>{T(n) = O (1) + O (1) + O</w:t>
      </w:r>
      <w:r w:rsidR="009370F8">
        <w:rPr>
          <w:lang w:val="pt-PT"/>
        </w:rPr>
        <w:t xml:space="preserve"> </w:t>
      </w:r>
      <w:r w:rsidRPr="45E04C43">
        <w:rPr>
          <w:lang w:val="pt-PT"/>
        </w:rPr>
        <w:t>(1) + O</w:t>
      </w:r>
      <w:r w:rsidR="009370F8">
        <w:rPr>
          <w:lang w:val="pt-PT"/>
        </w:rPr>
        <w:t xml:space="preserve"> </w:t>
      </w:r>
      <w:r w:rsidRPr="45E04C43">
        <w:rPr>
          <w:lang w:val="pt-PT"/>
        </w:rPr>
        <w:t>(1) + T(n/3) = O</w:t>
      </w:r>
      <w:r w:rsidR="009370F8">
        <w:rPr>
          <w:lang w:val="pt-PT"/>
        </w:rPr>
        <w:t xml:space="preserve"> </w:t>
      </w:r>
      <w:r w:rsidRPr="45E04C43">
        <w:rPr>
          <w:lang w:val="pt-PT"/>
        </w:rPr>
        <w:t>(1) + T(n/3)</w:t>
      </w:r>
    </w:p>
    <w:p w14:paraId="6241A44F" w14:textId="329EE1D7" w:rsidR="00B85C43" w:rsidRDefault="00B85C43">
      <w:pPr>
        <w:rPr>
          <w:lang w:val="pt-PT"/>
        </w:rPr>
      </w:pPr>
    </w:p>
    <w:p w14:paraId="4AF8FDFC" w14:textId="4AD9966F" w:rsidR="00835C72" w:rsidRDefault="00577582">
      <w:pPr>
        <w:rPr>
          <w:lang w:val="pt-PT"/>
        </w:rPr>
      </w:pPr>
      <w:r>
        <w:rPr>
          <w:lang w:val="pt-PT"/>
        </w:rPr>
        <w:t>Substituição:</w:t>
      </w:r>
    </w:p>
    <w:p w14:paraId="2D516A8B" w14:textId="6BA7C32E" w:rsidR="00703A2C" w:rsidRDefault="00D54F3F" w:rsidP="00D54F3F">
      <w:pPr>
        <w:rPr>
          <w:lang w:val="pt-PT"/>
        </w:rPr>
      </w:pPr>
      <w:r>
        <w:rPr>
          <w:lang w:val="pt-PT"/>
        </w:rPr>
        <w:t xml:space="preserve">     </w:t>
      </w:r>
      <w:r w:rsidR="00321E98">
        <w:rPr>
          <w:lang w:val="pt-PT"/>
        </w:rPr>
        <w:t xml:space="preserve">T(n) </w:t>
      </w:r>
      <w:r>
        <w:rPr>
          <w:lang w:val="pt-PT"/>
        </w:rPr>
        <w:tab/>
      </w:r>
      <w:r w:rsidR="00321E98">
        <w:rPr>
          <w:lang w:val="pt-PT"/>
        </w:rPr>
        <w:t xml:space="preserve">= T(n/3) </w:t>
      </w:r>
      <w:r w:rsidR="00B165EF">
        <w:rPr>
          <w:lang w:val="pt-PT"/>
        </w:rPr>
        <w:t xml:space="preserve">+1 </w:t>
      </w:r>
    </w:p>
    <w:p w14:paraId="0B71818A" w14:textId="7EEA4243" w:rsidR="008E297B" w:rsidRDefault="008E297B">
      <w:pPr>
        <w:rPr>
          <w:lang w:val="pt-PT"/>
        </w:rPr>
      </w:pPr>
      <w:r>
        <w:rPr>
          <w:lang w:val="pt-PT"/>
        </w:rPr>
        <w:tab/>
        <w:t xml:space="preserve">= </w:t>
      </w:r>
      <w:r w:rsidR="00B56123">
        <w:rPr>
          <w:lang w:val="pt-PT"/>
        </w:rPr>
        <w:t>[T</w:t>
      </w:r>
      <w:r w:rsidR="00D64B29">
        <w:rPr>
          <w:lang w:val="pt-PT"/>
        </w:rPr>
        <w:t>(n/9) + 1</w:t>
      </w:r>
      <w:r w:rsidR="00B56123">
        <w:rPr>
          <w:lang w:val="pt-PT"/>
        </w:rPr>
        <w:t xml:space="preserve">] + 1 </w:t>
      </w:r>
    </w:p>
    <w:p w14:paraId="4271E911" w14:textId="2BA5AEE7" w:rsidR="00B56123" w:rsidRDefault="00B56123">
      <w:pPr>
        <w:rPr>
          <w:lang w:val="pt-PT"/>
        </w:rPr>
      </w:pPr>
      <w:r>
        <w:rPr>
          <w:lang w:val="pt-PT"/>
        </w:rPr>
        <w:tab/>
        <w:t xml:space="preserve">= </w:t>
      </w:r>
      <w:r w:rsidR="00F01258">
        <w:rPr>
          <w:lang w:val="pt-PT"/>
        </w:rPr>
        <w:t xml:space="preserve">T(n/9) +2 </w:t>
      </w:r>
    </w:p>
    <w:p w14:paraId="50B861BC" w14:textId="7C455852" w:rsidR="00F01258" w:rsidRDefault="00F01258">
      <w:pPr>
        <w:rPr>
          <w:lang w:val="pt-PT"/>
        </w:rPr>
      </w:pPr>
      <w:r>
        <w:rPr>
          <w:lang w:val="pt-PT"/>
        </w:rPr>
        <w:tab/>
        <w:t>=</w:t>
      </w:r>
      <w:r w:rsidR="000B3974">
        <w:rPr>
          <w:lang w:val="pt-PT"/>
        </w:rPr>
        <w:t xml:space="preserve"> </w:t>
      </w:r>
      <w:r w:rsidR="001B48EF">
        <w:rPr>
          <w:lang w:val="pt-PT"/>
        </w:rPr>
        <w:t>[</w:t>
      </w:r>
      <w:r w:rsidR="000B3974">
        <w:rPr>
          <w:lang w:val="pt-PT"/>
        </w:rPr>
        <w:t>T(</w:t>
      </w:r>
      <w:r w:rsidR="001B48EF">
        <w:rPr>
          <w:lang w:val="pt-PT"/>
        </w:rPr>
        <w:t>n/27) + 1] +2</w:t>
      </w:r>
    </w:p>
    <w:p w14:paraId="2151D70F" w14:textId="109B3DFE" w:rsidR="00904F8F" w:rsidRDefault="001B48EF">
      <w:pPr>
        <w:rPr>
          <w:lang w:val="pt-PT"/>
        </w:rPr>
      </w:pPr>
      <w:r>
        <w:rPr>
          <w:lang w:val="pt-PT"/>
        </w:rPr>
        <w:tab/>
      </w:r>
      <w:r w:rsidR="004005A9">
        <w:rPr>
          <w:lang w:val="pt-PT"/>
        </w:rPr>
        <w:t>= T(n/27) + 3</w:t>
      </w:r>
    </w:p>
    <w:p w14:paraId="265C06C8" w14:textId="525C56FD" w:rsidR="00904F8F" w:rsidRDefault="00904F8F">
      <w:pPr>
        <w:rPr>
          <w:lang w:val="pt-PT"/>
        </w:rPr>
      </w:pPr>
      <w:r>
        <w:rPr>
          <w:lang w:val="pt-PT"/>
        </w:rPr>
        <w:t>Chegamos a conclusão que:</w:t>
      </w:r>
    </w:p>
    <w:p w14:paraId="07EB5902" w14:textId="0A689EEF" w:rsidR="00904F8F" w:rsidRPr="00C40CCE" w:rsidRDefault="00CB575C">
      <w:pPr>
        <w:rPr>
          <w:lang w:val="pt-PT"/>
        </w:rPr>
      </w:pPr>
      <w:r>
        <w:rPr>
          <w:lang w:val="pt-PT"/>
        </w:rPr>
        <w:tab/>
        <w:t>T</w:t>
      </w:r>
      <w:r w:rsidR="00506694">
        <w:rPr>
          <w:lang w:val="pt-PT"/>
        </w:rPr>
        <w:t>(n/</w:t>
      </w:r>
      <w:r w:rsidR="004C0BE0">
        <w:rPr>
          <w:lang w:val="pt-PT"/>
        </w:rPr>
        <w:t>3</w:t>
      </w:r>
      <w:r w:rsidR="00537091">
        <w:rPr>
          <w:vertAlign w:val="superscript"/>
          <w:lang w:val="pt-PT"/>
        </w:rPr>
        <w:t>k</w:t>
      </w:r>
      <w:r w:rsidR="004C0BE0">
        <w:rPr>
          <w:lang w:val="pt-PT"/>
        </w:rPr>
        <w:t xml:space="preserve">) + k </w:t>
      </w:r>
      <w:r w:rsidR="009737EF">
        <w:rPr>
          <w:lang w:val="pt-PT"/>
        </w:rPr>
        <w:tab/>
      </w:r>
      <w:r w:rsidR="009737EF">
        <w:rPr>
          <w:lang w:val="pt-PT"/>
        </w:rPr>
        <w:tab/>
      </w:r>
      <w:r w:rsidR="009737EF">
        <w:rPr>
          <w:lang w:val="pt-PT"/>
        </w:rPr>
        <w:tab/>
      </w:r>
      <w:r w:rsidR="00C40CCE">
        <w:rPr>
          <w:lang w:val="pt-PT"/>
        </w:rPr>
        <w:t>T(n/3</w:t>
      </w:r>
      <w:r w:rsidR="00C40CCE">
        <w:rPr>
          <w:vertAlign w:val="superscript"/>
          <w:lang w:val="pt-PT"/>
        </w:rPr>
        <w:t>l</w:t>
      </w:r>
      <w:r w:rsidR="0017214E">
        <w:rPr>
          <w:vertAlign w:val="superscript"/>
          <w:lang w:val="pt-PT"/>
        </w:rPr>
        <w:t>o</w:t>
      </w:r>
      <w:r w:rsidR="00C40CCE">
        <w:rPr>
          <w:vertAlign w:val="superscript"/>
          <w:lang w:val="pt-PT"/>
        </w:rPr>
        <w:t>g3(n)</w:t>
      </w:r>
      <w:r w:rsidR="00C40CCE">
        <w:rPr>
          <w:lang w:val="pt-PT"/>
        </w:rPr>
        <w:t>)</w:t>
      </w:r>
      <w:r w:rsidR="00F52FE4">
        <w:rPr>
          <w:lang w:val="pt-PT"/>
        </w:rPr>
        <w:t xml:space="preserve"> + l</w:t>
      </w:r>
      <w:r w:rsidR="0017214E">
        <w:rPr>
          <w:lang w:val="pt-PT"/>
        </w:rPr>
        <w:t>o</w:t>
      </w:r>
      <w:r w:rsidR="00F52FE4">
        <w:rPr>
          <w:lang w:val="pt-PT"/>
        </w:rPr>
        <w:t>g</w:t>
      </w:r>
      <w:r w:rsidR="00C67800">
        <w:rPr>
          <w:vertAlign w:val="subscript"/>
          <w:lang w:val="pt-PT"/>
        </w:rPr>
        <w:t>3</w:t>
      </w:r>
      <w:r w:rsidR="00F52FE4">
        <w:rPr>
          <w:lang w:val="pt-PT"/>
        </w:rPr>
        <w:t>(n)</w:t>
      </w:r>
    </w:p>
    <w:p w14:paraId="54364DFD" w14:textId="228D5272" w:rsidR="004C0BE0" w:rsidRDefault="004C0BE0">
      <w:pPr>
        <w:rPr>
          <w:lang w:val="pt-PT"/>
        </w:rPr>
      </w:pPr>
      <w:r>
        <w:rPr>
          <w:lang w:val="pt-PT"/>
        </w:rPr>
        <w:tab/>
        <w:t>n/</w:t>
      </w:r>
      <w:r w:rsidR="006E38D2">
        <w:rPr>
          <w:lang w:val="pt-PT"/>
        </w:rPr>
        <w:t>3</w:t>
      </w:r>
      <w:r w:rsidR="00537091">
        <w:rPr>
          <w:vertAlign w:val="superscript"/>
          <w:lang w:val="pt-PT"/>
        </w:rPr>
        <w:t>k</w:t>
      </w:r>
      <w:r w:rsidR="006E38D2">
        <w:rPr>
          <w:lang w:val="pt-PT"/>
        </w:rPr>
        <w:t xml:space="preserve"> = 1</w:t>
      </w:r>
      <w:r w:rsidR="00837A93">
        <w:rPr>
          <w:lang w:val="pt-PT"/>
        </w:rPr>
        <w:tab/>
      </w:r>
      <w:r w:rsidR="00837A93">
        <w:rPr>
          <w:lang w:val="pt-PT"/>
        </w:rPr>
        <w:tab/>
      </w:r>
      <w:r w:rsidR="00837A93">
        <w:rPr>
          <w:lang w:val="pt-PT"/>
        </w:rPr>
        <w:tab/>
      </w:r>
      <w:r w:rsidR="00837A93">
        <w:rPr>
          <w:lang w:val="pt-PT"/>
        </w:rPr>
        <w:tab/>
      </w:r>
      <w:r w:rsidR="0017214E">
        <w:rPr>
          <w:lang w:val="pt-PT"/>
        </w:rPr>
        <w:t>T</w:t>
      </w:r>
      <w:r w:rsidR="009370F8">
        <w:rPr>
          <w:lang w:val="pt-PT"/>
        </w:rPr>
        <w:t xml:space="preserve"> </w:t>
      </w:r>
      <w:r w:rsidR="0017214E">
        <w:rPr>
          <w:lang w:val="pt-PT"/>
        </w:rPr>
        <w:t>(</w:t>
      </w:r>
      <w:r w:rsidR="00837A93">
        <w:rPr>
          <w:lang w:val="pt-PT"/>
        </w:rPr>
        <w:t>1) + l</w:t>
      </w:r>
      <w:r w:rsidR="0017214E">
        <w:rPr>
          <w:lang w:val="pt-PT"/>
        </w:rPr>
        <w:t>o</w:t>
      </w:r>
      <w:r w:rsidR="00837A93">
        <w:rPr>
          <w:lang w:val="pt-PT"/>
        </w:rPr>
        <w:t>g</w:t>
      </w:r>
      <w:r w:rsidR="00837A93">
        <w:rPr>
          <w:vertAlign w:val="subscript"/>
          <w:lang w:val="pt-PT"/>
        </w:rPr>
        <w:t>3</w:t>
      </w:r>
      <w:r w:rsidR="00837A93">
        <w:rPr>
          <w:lang w:val="pt-PT"/>
        </w:rPr>
        <w:t>(n)</w:t>
      </w:r>
    </w:p>
    <w:p w14:paraId="3620EF81" w14:textId="22A0967D" w:rsidR="00544828" w:rsidRPr="002B4A90" w:rsidRDefault="00544828">
      <w:pPr>
        <w:rPr>
          <w:lang w:val="pt-PT"/>
        </w:rPr>
      </w:pPr>
      <w:r>
        <w:rPr>
          <w:lang w:val="pt-PT"/>
        </w:rPr>
        <w:tab/>
        <w:t xml:space="preserve">n = </w:t>
      </w:r>
      <w:r w:rsidR="00F90343">
        <w:rPr>
          <w:lang w:val="pt-PT"/>
        </w:rPr>
        <w:t>3</w:t>
      </w:r>
      <w:r w:rsidR="00537091">
        <w:rPr>
          <w:vertAlign w:val="superscript"/>
          <w:lang w:val="pt-PT"/>
        </w:rPr>
        <w:t>k</w:t>
      </w:r>
      <w:r w:rsidR="00437993">
        <w:rPr>
          <w:vertAlign w:val="superscript"/>
          <w:lang w:val="pt-PT"/>
        </w:rPr>
        <w:tab/>
      </w:r>
      <w:r w:rsidR="00437993">
        <w:rPr>
          <w:vertAlign w:val="superscript"/>
          <w:lang w:val="pt-PT"/>
        </w:rPr>
        <w:tab/>
      </w:r>
      <w:r w:rsidR="00437993">
        <w:rPr>
          <w:vertAlign w:val="superscript"/>
          <w:lang w:val="pt-PT"/>
        </w:rPr>
        <w:tab/>
      </w:r>
      <w:r w:rsidR="00437993">
        <w:rPr>
          <w:vertAlign w:val="superscript"/>
          <w:lang w:val="pt-PT"/>
        </w:rPr>
        <w:tab/>
      </w:r>
      <w:r w:rsidR="0017214E">
        <w:rPr>
          <w:lang w:val="pt-PT"/>
        </w:rPr>
        <w:t>O</w:t>
      </w:r>
      <w:r w:rsidR="009370F8">
        <w:rPr>
          <w:lang w:val="pt-PT"/>
        </w:rPr>
        <w:t xml:space="preserve"> </w:t>
      </w:r>
      <w:r w:rsidR="0017214E">
        <w:rPr>
          <w:lang w:val="pt-PT"/>
        </w:rPr>
        <w:t>(</w:t>
      </w:r>
      <w:r w:rsidR="00437993">
        <w:rPr>
          <w:lang w:val="pt-PT"/>
        </w:rPr>
        <w:t xml:space="preserve">1) + </w:t>
      </w:r>
      <w:r w:rsidR="002B4A90">
        <w:rPr>
          <w:lang w:val="pt-PT"/>
        </w:rPr>
        <w:t>O(l</w:t>
      </w:r>
      <w:r w:rsidR="0017214E">
        <w:rPr>
          <w:lang w:val="pt-PT"/>
        </w:rPr>
        <w:t>o</w:t>
      </w:r>
      <w:r w:rsidR="002B4A90">
        <w:rPr>
          <w:lang w:val="pt-PT"/>
        </w:rPr>
        <w:t>g</w:t>
      </w:r>
      <w:r w:rsidR="002B4A90">
        <w:rPr>
          <w:vertAlign w:val="subscript"/>
          <w:lang w:val="pt-PT"/>
        </w:rPr>
        <w:t>3</w:t>
      </w:r>
      <w:r w:rsidR="002B4A90">
        <w:rPr>
          <w:lang w:val="pt-PT"/>
        </w:rPr>
        <w:t>(n)</w:t>
      </w:r>
      <w:r w:rsidR="00F50989">
        <w:rPr>
          <w:lang w:val="pt-PT"/>
        </w:rPr>
        <w:t>) = O(l</w:t>
      </w:r>
      <w:r w:rsidR="0017214E">
        <w:rPr>
          <w:lang w:val="pt-PT"/>
        </w:rPr>
        <w:t>o</w:t>
      </w:r>
      <w:r w:rsidR="00F50989">
        <w:rPr>
          <w:lang w:val="pt-PT"/>
        </w:rPr>
        <w:t>g</w:t>
      </w:r>
      <w:r w:rsidR="00986295">
        <w:rPr>
          <w:lang w:val="pt-PT"/>
        </w:rPr>
        <w:t>(n))</w:t>
      </w:r>
    </w:p>
    <w:p w14:paraId="5FBFD36A" w14:textId="73FB13EA" w:rsidR="00F90343" w:rsidRPr="00537091" w:rsidRDefault="00F90343">
      <w:pPr>
        <w:rPr>
          <w:lang w:val="pt-PT"/>
        </w:rPr>
      </w:pPr>
      <w:r>
        <w:rPr>
          <w:lang w:val="pt-PT"/>
        </w:rPr>
        <w:tab/>
        <w:t xml:space="preserve">k = </w:t>
      </w:r>
      <w:r w:rsidR="00443044">
        <w:rPr>
          <w:lang w:val="pt-PT"/>
        </w:rPr>
        <w:t>l</w:t>
      </w:r>
      <w:r w:rsidR="0017214E">
        <w:rPr>
          <w:lang w:val="pt-PT"/>
        </w:rPr>
        <w:t>o</w:t>
      </w:r>
      <w:r w:rsidR="00443044">
        <w:rPr>
          <w:lang w:val="pt-PT"/>
        </w:rPr>
        <w:t>g</w:t>
      </w:r>
      <w:r w:rsidR="005E2D91">
        <w:rPr>
          <w:vertAlign w:val="subscript"/>
          <w:lang w:val="pt-PT"/>
        </w:rPr>
        <w:t>3</w:t>
      </w:r>
      <w:r w:rsidR="00537091">
        <w:rPr>
          <w:lang w:val="pt-PT"/>
        </w:rPr>
        <w:t>n</w:t>
      </w:r>
    </w:p>
    <w:p w14:paraId="37A39AFB" w14:textId="4BC3B40E" w:rsidR="008E297B" w:rsidRDefault="008E297B">
      <w:pPr>
        <w:rPr>
          <w:lang w:val="pt-PT"/>
        </w:rPr>
      </w:pPr>
      <w:r>
        <w:rPr>
          <w:lang w:val="pt-PT"/>
        </w:rPr>
        <w:lastRenderedPageBreak/>
        <w:tab/>
      </w:r>
    </w:p>
    <w:p w14:paraId="6E6FCBE9" w14:textId="329EE1D7" w:rsidR="17C8C928" w:rsidRDefault="17C8C928" w:rsidP="3BF7A4D4">
      <w:pPr>
        <w:rPr>
          <w:lang w:val="pt-PT"/>
        </w:rPr>
      </w:pPr>
    </w:p>
    <w:p w14:paraId="4EEE0519" w14:textId="329EE1D7" w:rsidR="3BF7A4D4" w:rsidRDefault="3BF7A4D4" w:rsidP="3BF7A4D4">
      <w:pPr>
        <w:rPr>
          <w:lang w:val="pt-PT"/>
        </w:rPr>
      </w:pPr>
    </w:p>
    <w:p w14:paraId="0749680B" w14:textId="3AC78F29" w:rsidR="0AB063E5" w:rsidRDefault="0AB063E5" w:rsidP="0AB063E5">
      <w:pPr>
        <w:rPr>
          <w:lang w:val="pt-PT"/>
        </w:rPr>
      </w:pPr>
    </w:p>
    <w:p w14:paraId="5340EB55" w14:textId="1453104B" w:rsidR="3BF7A4D4" w:rsidRDefault="3BF7A4D4" w:rsidP="3BF7A4D4">
      <w:pPr>
        <w:rPr>
          <w:lang w:val="pt-PT"/>
        </w:rPr>
      </w:pPr>
      <w:r w:rsidRPr="3BF7A4D4">
        <w:rPr>
          <w:lang w:val="pt-PT"/>
        </w:rPr>
        <w:t>Teorema Mestre:</w:t>
      </w:r>
    </w:p>
    <w:p w14:paraId="30CDB3D4" w14:textId="495A5045" w:rsidR="00577582" w:rsidRPr="007D4393" w:rsidRDefault="3BF7A4D4">
      <w:pPr>
        <w:rPr>
          <w:lang w:val="pt-PT"/>
        </w:rPr>
      </w:pPr>
      <w:r w:rsidRPr="3BF7A4D4">
        <w:rPr>
          <w:lang w:val="pt-PT"/>
        </w:rPr>
        <w:t>T(</w:t>
      </w:r>
      <w:r w:rsidR="1143EC17" w:rsidRPr="1143EC17">
        <w:rPr>
          <w:lang w:val="pt-PT"/>
        </w:rPr>
        <w:t xml:space="preserve">n/3) </w:t>
      </w:r>
      <w:r w:rsidR="3B0414B2" w:rsidRPr="3B0414B2">
        <w:rPr>
          <w:lang w:val="pt-PT"/>
        </w:rPr>
        <w:t>+</w:t>
      </w:r>
      <w:r w:rsidR="3068D801" w:rsidRPr="3068D801">
        <w:rPr>
          <w:lang w:val="pt-PT"/>
        </w:rPr>
        <w:t xml:space="preserve"> 1</w:t>
      </w:r>
      <w:r w:rsidR="04555C2D" w:rsidRPr="04555C2D">
        <w:rPr>
          <w:lang w:val="pt-PT"/>
        </w:rPr>
        <w:t>;</w:t>
      </w:r>
    </w:p>
    <w:p w14:paraId="06B107D3" w14:textId="356AC1AE" w:rsidR="2C2083AC" w:rsidRDefault="04555C2D" w:rsidP="2C2083AC">
      <w:pPr>
        <w:rPr>
          <w:lang w:val="pt-PT"/>
        </w:rPr>
      </w:pPr>
      <w:r w:rsidRPr="04555C2D">
        <w:rPr>
          <w:lang w:val="pt-PT"/>
        </w:rPr>
        <w:t xml:space="preserve">A = 1, B = 3, </w:t>
      </w:r>
      <w:r w:rsidR="2C2083AC" w:rsidRPr="2C2083AC">
        <w:rPr>
          <w:lang w:val="pt-PT"/>
        </w:rPr>
        <w:t>f(</w:t>
      </w:r>
      <w:r w:rsidR="4A4AEF08" w:rsidRPr="4A4AEF08">
        <w:rPr>
          <w:lang w:val="pt-PT"/>
        </w:rPr>
        <w:t>n) = 1</w:t>
      </w:r>
      <w:r w:rsidR="714731BA" w:rsidRPr="714731BA">
        <w:rPr>
          <w:lang w:val="pt-PT"/>
        </w:rPr>
        <w:t>;</w:t>
      </w:r>
    </w:p>
    <w:p w14:paraId="2FCC526C" w14:textId="1A39BE5F" w:rsidR="00577582" w:rsidRPr="007D4393" w:rsidRDefault="37BD3157">
      <w:pPr>
        <w:rPr>
          <w:lang w:val="pt-PT"/>
        </w:rPr>
      </w:pPr>
      <w:r w:rsidRPr="37BD3157">
        <w:rPr>
          <w:lang w:val="pt-PT"/>
        </w:rPr>
        <w:t xml:space="preserve">A &gt;= </w:t>
      </w:r>
      <w:r w:rsidR="499C55D5" w:rsidRPr="499C55D5">
        <w:rPr>
          <w:lang w:val="pt-PT"/>
        </w:rPr>
        <w:t>1</w:t>
      </w:r>
      <w:r w:rsidR="603DE275" w:rsidRPr="603DE275">
        <w:rPr>
          <w:lang w:val="pt-PT"/>
        </w:rPr>
        <w:t>,</w:t>
      </w:r>
      <w:r w:rsidR="7D8B882C" w:rsidRPr="7D8B882C">
        <w:rPr>
          <w:lang w:val="pt-PT"/>
        </w:rPr>
        <w:t xml:space="preserve"> B&gt;1</w:t>
      </w:r>
      <w:r w:rsidR="603DE275" w:rsidRPr="603DE275">
        <w:rPr>
          <w:lang w:val="pt-PT"/>
        </w:rPr>
        <w:t>;</w:t>
      </w:r>
    </w:p>
    <w:p w14:paraId="27AB1EF4" w14:textId="75ADAD93" w:rsidR="00577582" w:rsidRPr="007D4393" w:rsidRDefault="0091030A" w:rsidP="00DF7119">
      <w:pPr>
        <w:rPr>
          <w:lang w:val="pt-PT"/>
        </w:rPr>
      </w:pPr>
      <w:r>
        <w:rPr>
          <w:lang w:val="pt-PT"/>
        </w:rPr>
        <w:t>n</w:t>
      </w:r>
      <w:r w:rsidR="00537091">
        <w:rPr>
          <w:vertAlign w:val="superscript"/>
          <w:lang w:val="pt-PT"/>
        </w:rPr>
        <w:t>log</w:t>
      </w:r>
      <w:r>
        <w:rPr>
          <w:vertAlign w:val="superscript"/>
          <w:lang w:val="pt-PT"/>
        </w:rPr>
        <w:t>3</w:t>
      </w:r>
      <w:r w:rsidR="00DF7119">
        <w:rPr>
          <w:vertAlign w:val="superscript"/>
          <w:lang w:val="pt-PT"/>
        </w:rPr>
        <w:t>(1)</w:t>
      </w:r>
      <w:r w:rsidR="00DF7119" w:rsidRPr="6D05CDD1">
        <w:rPr>
          <w:lang w:val="pt-PT"/>
        </w:rPr>
        <w:t xml:space="preserve"> =</w:t>
      </w:r>
      <w:r w:rsidR="6D05CDD1" w:rsidRPr="6D05CDD1">
        <w:rPr>
          <w:lang w:val="pt-PT"/>
        </w:rPr>
        <w:t xml:space="preserve"> </w:t>
      </w:r>
      <w:r w:rsidR="66C356FE" w:rsidRPr="66C356FE">
        <w:rPr>
          <w:lang w:val="pt-PT"/>
        </w:rPr>
        <w:t>n</w:t>
      </w:r>
      <w:r w:rsidR="00DF7119">
        <w:rPr>
          <w:vertAlign w:val="superscript"/>
          <w:lang w:val="pt-PT"/>
        </w:rPr>
        <w:t>0</w:t>
      </w:r>
      <w:r w:rsidR="240E4E8A" w:rsidRPr="240E4E8A">
        <w:rPr>
          <w:lang w:val="pt-PT"/>
        </w:rPr>
        <w:t xml:space="preserve">&lt;=&gt; </w:t>
      </w:r>
      <w:r>
        <w:rPr>
          <w:lang w:val="pt-PT"/>
        </w:rPr>
        <w:t>n</w:t>
      </w:r>
      <w:r>
        <w:rPr>
          <w:vertAlign w:val="superscript"/>
          <w:lang w:val="pt-PT"/>
        </w:rPr>
        <w:t>log3(1)</w:t>
      </w:r>
      <w:r w:rsidRPr="6D05CDD1">
        <w:rPr>
          <w:lang w:val="pt-PT"/>
        </w:rPr>
        <w:t xml:space="preserve"> </w:t>
      </w:r>
      <w:r w:rsidR="2F6895F7" w:rsidRPr="2F6895F7">
        <w:rPr>
          <w:lang w:val="pt-PT"/>
        </w:rPr>
        <w:t>= 1</w:t>
      </w:r>
      <w:r w:rsidR="6D05CDD1" w:rsidRPr="6D05CDD1">
        <w:rPr>
          <w:lang w:val="pt-PT"/>
        </w:rPr>
        <w:t>;</w:t>
      </w:r>
      <w:r w:rsidR="00537091">
        <w:rPr>
          <w:lang w:val="pt-PT"/>
        </w:rPr>
        <w:t xml:space="preserve"> </w:t>
      </w:r>
    </w:p>
    <w:p w14:paraId="289F9F13" w14:textId="01FE44AF" w:rsidR="2F6895F7" w:rsidRDefault="0091030A" w:rsidP="2F6895F7">
      <w:pPr>
        <w:rPr>
          <w:lang w:val="pt-PT"/>
        </w:rPr>
      </w:pPr>
      <w:r>
        <w:rPr>
          <w:lang w:val="pt-PT"/>
        </w:rPr>
        <w:t>n</w:t>
      </w:r>
      <w:r>
        <w:rPr>
          <w:vertAlign w:val="superscript"/>
          <w:lang w:val="pt-PT"/>
        </w:rPr>
        <w:t>log3(1)</w:t>
      </w:r>
      <w:r w:rsidRPr="6D05CDD1">
        <w:rPr>
          <w:lang w:val="pt-PT"/>
        </w:rPr>
        <w:t xml:space="preserve"> </w:t>
      </w:r>
      <w:r w:rsidR="2F6895F7" w:rsidRPr="2F6895F7">
        <w:rPr>
          <w:lang w:val="pt-PT"/>
        </w:rPr>
        <w:t>= f(n);</w:t>
      </w:r>
    </w:p>
    <w:p w14:paraId="49DD6260" w14:textId="751D80EF" w:rsidR="2F6895F7" w:rsidRDefault="45E04C43" w:rsidP="2F6895F7">
      <w:pPr>
        <w:rPr>
          <w:lang w:val="pt-PT"/>
        </w:rPr>
      </w:pPr>
      <w:r w:rsidRPr="45E04C43">
        <w:rPr>
          <w:lang w:val="pt-PT"/>
        </w:rPr>
        <w:t>Logo é o segundo caso do teorema mestre.</w:t>
      </w:r>
    </w:p>
    <w:p w14:paraId="7CABBEED" w14:textId="7E3B8175" w:rsidR="469B00E1" w:rsidRDefault="45E04C43" w:rsidP="45E04C43">
      <w:pPr>
        <w:rPr>
          <w:lang w:val="pt-PT"/>
        </w:rPr>
      </w:pPr>
      <w:r w:rsidRPr="45E04C43">
        <w:rPr>
          <w:lang w:val="pt-PT"/>
        </w:rPr>
        <w:t>O(n</w:t>
      </w:r>
      <w:r w:rsidRPr="45E04C43">
        <w:rPr>
          <w:vertAlign w:val="superscript"/>
          <w:lang w:val="pt-PT"/>
        </w:rPr>
        <w:t>0</w:t>
      </w:r>
      <w:r w:rsidRPr="45E04C43">
        <w:rPr>
          <w:lang w:val="pt-PT"/>
        </w:rPr>
        <w:t>*log2(n)) = O(log</w:t>
      </w:r>
      <w:r w:rsidRPr="45E04C43">
        <w:rPr>
          <w:vertAlign w:val="subscript"/>
          <w:lang w:val="pt-PT"/>
        </w:rPr>
        <w:t>2</w:t>
      </w:r>
      <w:r w:rsidRPr="45E04C43">
        <w:rPr>
          <w:lang w:val="pt-PT"/>
        </w:rPr>
        <w:t>(n)).</w:t>
      </w:r>
    </w:p>
    <w:p w14:paraId="553C05F8" w14:textId="3704DB45" w:rsidR="00577582" w:rsidRPr="007D4393" w:rsidRDefault="00577582" w:rsidP="624E0527">
      <w:r>
        <w:rPr>
          <w:noProof/>
        </w:rPr>
        <w:drawing>
          <wp:inline distT="0" distB="0" distL="0" distR="0" wp14:anchorId="62CC1FE2" wp14:editId="10C9A579">
            <wp:extent cx="4572000" cy="1676400"/>
            <wp:effectExtent l="0" t="0" r="0" b="0"/>
            <wp:docPr id="878752367" name="Picture 87875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75236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1580" w14:textId="1B93E4CB" w:rsidR="6B1D4BCC" w:rsidRPr="00DF7119" w:rsidRDefault="735E44D8" w:rsidP="6B1D4BCC">
      <w:pPr>
        <w:rPr>
          <w:lang w:val="pt-PT"/>
        </w:rPr>
      </w:pPr>
      <w:proofErr w:type="spellStart"/>
      <w:r w:rsidRPr="00DF7119">
        <w:rPr>
          <w:lang w:val="pt-PT"/>
        </w:rPr>
        <w:t>If</w:t>
      </w:r>
      <w:proofErr w:type="spellEnd"/>
      <w:r w:rsidRPr="00DF7119">
        <w:rPr>
          <w:lang w:val="pt-PT"/>
        </w:rPr>
        <w:t xml:space="preserve"> (n &lt;= 1) </w:t>
      </w:r>
      <w:proofErr w:type="spellStart"/>
      <w:r w:rsidRPr="00DF7119">
        <w:rPr>
          <w:lang w:val="pt-PT"/>
        </w:rPr>
        <w:t>return</w:t>
      </w:r>
      <w:proofErr w:type="spellEnd"/>
      <w:r w:rsidR="4865952C" w:rsidRPr="00DF7119">
        <w:rPr>
          <w:lang w:val="pt-PT"/>
        </w:rPr>
        <w:t>; = O</w:t>
      </w:r>
      <w:r w:rsidR="7E2E9E67" w:rsidRPr="00DF7119">
        <w:rPr>
          <w:lang w:val="pt-PT"/>
        </w:rPr>
        <w:t xml:space="preserve"> </w:t>
      </w:r>
      <w:r w:rsidR="0DA30DB8" w:rsidRPr="00DF7119">
        <w:rPr>
          <w:lang w:val="pt-PT"/>
        </w:rPr>
        <w:t>(1)</w:t>
      </w:r>
    </w:p>
    <w:p w14:paraId="40C565D1" w14:textId="58A467D4" w:rsidR="6B1D4BCC" w:rsidRDefault="7E2E9E67" w:rsidP="6B1D4BCC">
      <w:pPr>
        <w:rPr>
          <w:lang w:val="pt-PT"/>
        </w:rPr>
      </w:pPr>
      <w:r>
        <w:t>N = n/2</w:t>
      </w:r>
      <w:r w:rsidR="0FFB5824">
        <w:t>; = O (1)</w:t>
      </w:r>
    </w:p>
    <w:p w14:paraId="0245B336" w14:textId="2564BB18" w:rsidR="00577582" w:rsidRPr="007D4393" w:rsidRDefault="0FFB5824">
      <w:proofErr w:type="spellStart"/>
      <w:r>
        <w:t>For</w:t>
      </w:r>
      <w:proofErr w:type="spellEnd"/>
      <w:r>
        <w:t xml:space="preserve"> (…) = </w:t>
      </w:r>
      <w:r w:rsidR="11EDBFED">
        <w:t>O (n)</w:t>
      </w:r>
    </w:p>
    <w:p w14:paraId="2D6CC86D" w14:textId="626B650E" w:rsidR="11EDBFED" w:rsidRDefault="11EDBFED" w:rsidP="11EDBFED">
      <w:proofErr w:type="spellStart"/>
      <w:r>
        <w:t>Xpt</w:t>
      </w:r>
      <w:r w:rsidR="00397CA2">
        <w:t>o</w:t>
      </w:r>
      <w:proofErr w:type="spellEnd"/>
      <w:r>
        <w:t>(…) = T (n/2)</w:t>
      </w:r>
    </w:p>
    <w:p w14:paraId="4C97443F" w14:textId="03831C27" w:rsidR="00577582" w:rsidRPr="007D4393" w:rsidRDefault="11EDBFED">
      <w:r>
        <w:t xml:space="preserve">{T (0) = </w:t>
      </w:r>
      <w:r w:rsidR="7A111B8A">
        <w:t>T</w:t>
      </w:r>
      <w:r w:rsidR="762B790D">
        <w:t xml:space="preserve"> </w:t>
      </w:r>
      <w:r w:rsidR="37A10A05">
        <w:t>(1</w:t>
      </w:r>
      <w:r w:rsidR="762B790D">
        <w:t>)</w:t>
      </w:r>
      <w:r w:rsidR="29B10921">
        <w:t xml:space="preserve"> = O (1)</w:t>
      </w:r>
    </w:p>
    <w:p w14:paraId="7084FB5A" w14:textId="606277AC" w:rsidR="16B7AFF3" w:rsidRDefault="369746DE" w:rsidP="550D9995">
      <w:r>
        <w:t>{T (n) = T (n/2) + O</w:t>
      </w:r>
      <w:r w:rsidR="2FC3F1C1">
        <w:t xml:space="preserve"> (</w:t>
      </w:r>
      <w:r w:rsidR="00744694">
        <w:t>n</w:t>
      </w:r>
      <w:r w:rsidR="2FC3F1C1">
        <w:t>) + O (1) =</w:t>
      </w:r>
      <w:r w:rsidR="550D9995">
        <w:t xml:space="preserve"> T (n/2) + </w:t>
      </w:r>
      <w:r w:rsidR="00744694">
        <w:t>n + 1</w:t>
      </w:r>
    </w:p>
    <w:p w14:paraId="3EA15113" w14:textId="278234A5" w:rsidR="00577582" w:rsidRDefault="00744694">
      <w:r>
        <w:t>[T(n/4) + n/2 + 1] + n + 1</w:t>
      </w:r>
    </w:p>
    <w:p w14:paraId="5A625E98" w14:textId="1976410B" w:rsidR="00744694" w:rsidRDefault="00744694">
      <w:r>
        <w:t>T(n/4) + 3n/2 + 2</w:t>
      </w:r>
    </w:p>
    <w:p w14:paraId="3D4EF639" w14:textId="77777777" w:rsidR="00744694" w:rsidRDefault="00744694">
      <w:r>
        <w:t>[T(n/8) + n/4 + 1] +3n/2 +2</w:t>
      </w:r>
    </w:p>
    <w:p w14:paraId="74E48E61" w14:textId="3B180FC1" w:rsidR="00744694" w:rsidRDefault="00744694">
      <w:r>
        <w:t xml:space="preserve"> T(n/8) + 7n/4 +3</w:t>
      </w:r>
    </w:p>
    <w:p w14:paraId="03B2DB6D" w14:textId="0F8237D4" w:rsidR="00744694" w:rsidRDefault="00744694">
      <w:r>
        <w:t xml:space="preserve">K + </w:t>
      </w:r>
      <w:proofErr w:type="spellStart"/>
      <w:r>
        <w:t>somat</w:t>
      </w:r>
      <w:r w:rsidR="009370F8">
        <w:t>ó</w:t>
      </w:r>
      <w:r>
        <w:t>rio</w:t>
      </w:r>
      <w:proofErr w:type="spellEnd"/>
      <w:r>
        <w:t xml:space="preserve"> (</w:t>
      </w:r>
      <w:r w:rsidR="0026016C">
        <w:t>2^k-</w:t>
      </w:r>
      <w:r>
        <w:t xml:space="preserve">1) </w:t>
      </w:r>
      <w:r w:rsidR="009370F8">
        <w:t>*</w:t>
      </w:r>
      <w:r>
        <w:t>n/2^k</w:t>
      </w:r>
      <w:r w:rsidR="0026016C">
        <w:t>-1</w:t>
      </w:r>
      <w:r>
        <w:t xml:space="preserve"> + T(n/2^k)</w:t>
      </w:r>
    </w:p>
    <w:p w14:paraId="4510C11F" w14:textId="78B6DA57" w:rsidR="45E04C43" w:rsidRDefault="00744694" w:rsidP="45E04C43">
      <w:r>
        <w:t>K = log</w:t>
      </w:r>
      <w:r>
        <w:rPr>
          <w:vertAlign w:val="subscript"/>
        </w:rPr>
        <w:t>2</w:t>
      </w:r>
      <w:r>
        <w:t>(n)</w:t>
      </w:r>
    </w:p>
    <w:p w14:paraId="57487F6B" w14:textId="66A8565C" w:rsidR="009370F8" w:rsidRDefault="009370F8" w:rsidP="45E04C43">
      <w:r>
        <w:t>log</w:t>
      </w:r>
      <w:r>
        <w:rPr>
          <w:vertAlign w:val="subscript"/>
        </w:rPr>
        <w:t>2</w:t>
      </w:r>
      <w:r>
        <w:t xml:space="preserve">(n) + </w:t>
      </w:r>
      <w:r w:rsidR="001F3C1F">
        <w:t>2</w:t>
      </w:r>
      <w:r>
        <w:t>n</w:t>
      </w:r>
      <w:r w:rsidR="001F3C1F">
        <w:t>-2</w:t>
      </w:r>
      <w:r>
        <w:t xml:space="preserve"> + 1</w:t>
      </w:r>
    </w:p>
    <w:p w14:paraId="07286729" w14:textId="12552AE0" w:rsidR="009370F8" w:rsidRPr="009370F8" w:rsidRDefault="009370F8" w:rsidP="009370F8">
      <w:pPr>
        <w:rPr>
          <w:lang w:val="pt-PT"/>
        </w:rPr>
      </w:pPr>
      <w:r>
        <w:lastRenderedPageBreak/>
        <w:t>O (log</w:t>
      </w:r>
      <w:r>
        <w:rPr>
          <w:vertAlign w:val="subscript"/>
        </w:rPr>
        <w:t>2</w:t>
      </w:r>
      <w:r>
        <w:t>(n)) + O (</w:t>
      </w:r>
      <w:r w:rsidR="001F3C1F">
        <w:t>2</w:t>
      </w:r>
      <w:r>
        <w:t>n) +O (</w:t>
      </w:r>
      <w:r w:rsidR="001F3C1F">
        <w:t>-</w:t>
      </w:r>
      <w:r>
        <w:t xml:space="preserve">1) +O (1) = O (n) </w:t>
      </w:r>
    </w:p>
    <w:p w14:paraId="355919D5" w14:textId="15D428A8" w:rsidR="009370F8" w:rsidRDefault="009370F8" w:rsidP="009370F8">
      <w:pPr>
        <w:rPr>
          <w:lang w:val="pt-PT"/>
        </w:rPr>
      </w:pPr>
    </w:p>
    <w:p w14:paraId="2D3D3DEC" w14:textId="433B2EED" w:rsidR="45E04C43" w:rsidRDefault="45E04C43" w:rsidP="45E04C43">
      <w:pPr>
        <w:rPr>
          <w:lang w:val="pt-PT"/>
        </w:rPr>
      </w:pPr>
    </w:p>
    <w:p w14:paraId="4BF3C1C1" w14:textId="1C4E48BE" w:rsidR="00577582" w:rsidRPr="00397CA2" w:rsidRDefault="00577582">
      <w:pPr>
        <w:rPr>
          <w:sz w:val="20"/>
          <w:szCs w:val="20"/>
          <w:lang w:val="pt-PT"/>
        </w:rPr>
      </w:pPr>
    </w:p>
    <w:sectPr w:rsidR="00577582" w:rsidRPr="00397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F4"/>
    <w:rsid w:val="00020A4D"/>
    <w:rsid w:val="00023D2C"/>
    <w:rsid w:val="000557BB"/>
    <w:rsid w:val="000602E8"/>
    <w:rsid w:val="00067D24"/>
    <w:rsid w:val="00083A2C"/>
    <w:rsid w:val="00086D96"/>
    <w:rsid w:val="00086EA8"/>
    <w:rsid w:val="000B212C"/>
    <w:rsid w:val="000B3974"/>
    <w:rsid w:val="000C63D0"/>
    <w:rsid w:val="000CA331"/>
    <w:rsid w:val="00125BFB"/>
    <w:rsid w:val="001276C8"/>
    <w:rsid w:val="00134DC2"/>
    <w:rsid w:val="00134EBD"/>
    <w:rsid w:val="00134FCE"/>
    <w:rsid w:val="0014298A"/>
    <w:rsid w:val="00143C25"/>
    <w:rsid w:val="001440AD"/>
    <w:rsid w:val="00148FBC"/>
    <w:rsid w:val="00167E0B"/>
    <w:rsid w:val="0017214E"/>
    <w:rsid w:val="0017641C"/>
    <w:rsid w:val="0018208C"/>
    <w:rsid w:val="00184B76"/>
    <w:rsid w:val="001B48EF"/>
    <w:rsid w:val="001C2A93"/>
    <w:rsid w:val="001D041F"/>
    <w:rsid w:val="001E2FA7"/>
    <w:rsid w:val="001E315D"/>
    <w:rsid w:val="001E7936"/>
    <w:rsid w:val="001F0D4D"/>
    <w:rsid w:val="001F0FC7"/>
    <w:rsid w:val="001F3C1F"/>
    <w:rsid w:val="00201D96"/>
    <w:rsid w:val="00220D5E"/>
    <w:rsid w:val="002231AF"/>
    <w:rsid w:val="002251DA"/>
    <w:rsid w:val="0022554A"/>
    <w:rsid w:val="00226843"/>
    <w:rsid w:val="0026016C"/>
    <w:rsid w:val="00264B65"/>
    <w:rsid w:val="002812F4"/>
    <w:rsid w:val="00284538"/>
    <w:rsid w:val="002A03D3"/>
    <w:rsid w:val="002B4A90"/>
    <w:rsid w:val="002C13D9"/>
    <w:rsid w:val="002C6827"/>
    <w:rsid w:val="002E4FA6"/>
    <w:rsid w:val="002E561C"/>
    <w:rsid w:val="003025EF"/>
    <w:rsid w:val="003131BE"/>
    <w:rsid w:val="00321A09"/>
    <w:rsid w:val="00321E98"/>
    <w:rsid w:val="00333DC9"/>
    <w:rsid w:val="003506A6"/>
    <w:rsid w:val="00350F9E"/>
    <w:rsid w:val="00352491"/>
    <w:rsid w:val="0036407E"/>
    <w:rsid w:val="0039074E"/>
    <w:rsid w:val="00393BEE"/>
    <w:rsid w:val="00394115"/>
    <w:rsid w:val="00397CA2"/>
    <w:rsid w:val="003B2727"/>
    <w:rsid w:val="003B60B7"/>
    <w:rsid w:val="003D2DF5"/>
    <w:rsid w:val="003D444C"/>
    <w:rsid w:val="003E259D"/>
    <w:rsid w:val="003E6377"/>
    <w:rsid w:val="003F583E"/>
    <w:rsid w:val="004005A9"/>
    <w:rsid w:val="00405259"/>
    <w:rsid w:val="00421B6B"/>
    <w:rsid w:val="00424AA6"/>
    <w:rsid w:val="00432CEC"/>
    <w:rsid w:val="00437993"/>
    <w:rsid w:val="00443044"/>
    <w:rsid w:val="0045085C"/>
    <w:rsid w:val="00450D81"/>
    <w:rsid w:val="0045417C"/>
    <w:rsid w:val="00467E6C"/>
    <w:rsid w:val="00467ECA"/>
    <w:rsid w:val="00483DD0"/>
    <w:rsid w:val="00486EDE"/>
    <w:rsid w:val="0048793F"/>
    <w:rsid w:val="00487B29"/>
    <w:rsid w:val="004974BA"/>
    <w:rsid w:val="004B02EB"/>
    <w:rsid w:val="004B7AAE"/>
    <w:rsid w:val="004C0BE0"/>
    <w:rsid w:val="004C2D3A"/>
    <w:rsid w:val="004D3636"/>
    <w:rsid w:val="004F744E"/>
    <w:rsid w:val="005001DF"/>
    <w:rsid w:val="00503CA8"/>
    <w:rsid w:val="00503EDA"/>
    <w:rsid w:val="00506694"/>
    <w:rsid w:val="005245F9"/>
    <w:rsid w:val="00527FFC"/>
    <w:rsid w:val="00532DB7"/>
    <w:rsid w:val="00533D47"/>
    <w:rsid w:val="00534E6E"/>
    <w:rsid w:val="00537091"/>
    <w:rsid w:val="00544828"/>
    <w:rsid w:val="00553AAD"/>
    <w:rsid w:val="00554242"/>
    <w:rsid w:val="00574BAF"/>
    <w:rsid w:val="00577582"/>
    <w:rsid w:val="005853BB"/>
    <w:rsid w:val="0059506A"/>
    <w:rsid w:val="005A3944"/>
    <w:rsid w:val="005B4AC8"/>
    <w:rsid w:val="005C302E"/>
    <w:rsid w:val="005D12DA"/>
    <w:rsid w:val="005D4E06"/>
    <w:rsid w:val="005D676B"/>
    <w:rsid w:val="005E19CD"/>
    <w:rsid w:val="005E2D91"/>
    <w:rsid w:val="00604FA6"/>
    <w:rsid w:val="00635653"/>
    <w:rsid w:val="00643651"/>
    <w:rsid w:val="006469A6"/>
    <w:rsid w:val="00661773"/>
    <w:rsid w:val="00681A8F"/>
    <w:rsid w:val="006861B6"/>
    <w:rsid w:val="00687691"/>
    <w:rsid w:val="006B5165"/>
    <w:rsid w:val="006B6120"/>
    <w:rsid w:val="006C53A7"/>
    <w:rsid w:val="006E38D2"/>
    <w:rsid w:val="00703A2C"/>
    <w:rsid w:val="007239B7"/>
    <w:rsid w:val="007318CA"/>
    <w:rsid w:val="00744694"/>
    <w:rsid w:val="0075395B"/>
    <w:rsid w:val="00753E1C"/>
    <w:rsid w:val="007D40C2"/>
    <w:rsid w:val="007D4393"/>
    <w:rsid w:val="007E599F"/>
    <w:rsid w:val="007F56DE"/>
    <w:rsid w:val="007F7F39"/>
    <w:rsid w:val="00806885"/>
    <w:rsid w:val="00811DC3"/>
    <w:rsid w:val="00812F2E"/>
    <w:rsid w:val="00821A76"/>
    <w:rsid w:val="00821B11"/>
    <w:rsid w:val="00833297"/>
    <w:rsid w:val="008335C5"/>
    <w:rsid w:val="00835C72"/>
    <w:rsid w:val="00837A93"/>
    <w:rsid w:val="0086429C"/>
    <w:rsid w:val="00864B0B"/>
    <w:rsid w:val="0086699C"/>
    <w:rsid w:val="008766F8"/>
    <w:rsid w:val="00885704"/>
    <w:rsid w:val="008A4789"/>
    <w:rsid w:val="008D70FB"/>
    <w:rsid w:val="008E297B"/>
    <w:rsid w:val="00904F8F"/>
    <w:rsid w:val="0091030A"/>
    <w:rsid w:val="00917D10"/>
    <w:rsid w:val="00924C31"/>
    <w:rsid w:val="00924F3F"/>
    <w:rsid w:val="009370F8"/>
    <w:rsid w:val="00940361"/>
    <w:rsid w:val="00955710"/>
    <w:rsid w:val="009624AE"/>
    <w:rsid w:val="009737EF"/>
    <w:rsid w:val="00981EE8"/>
    <w:rsid w:val="00983FAC"/>
    <w:rsid w:val="00985229"/>
    <w:rsid w:val="00986295"/>
    <w:rsid w:val="0099120A"/>
    <w:rsid w:val="009A0A98"/>
    <w:rsid w:val="009A1BCD"/>
    <w:rsid w:val="009C0A01"/>
    <w:rsid w:val="009D5FCF"/>
    <w:rsid w:val="009E18F3"/>
    <w:rsid w:val="009E352C"/>
    <w:rsid w:val="009F06ED"/>
    <w:rsid w:val="009F5A5D"/>
    <w:rsid w:val="00A67C08"/>
    <w:rsid w:val="00A7065F"/>
    <w:rsid w:val="00AA5E9C"/>
    <w:rsid w:val="00AC1C5B"/>
    <w:rsid w:val="00AD3876"/>
    <w:rsid w:val="00AD56DC"/>
    <w:rsid w:val="00AD5D6C"/>
    <w:rsid w:val="00B165EF"/>
    <w:rsid w:val="00B204F3"/>
    <w:rsid w:val="00B2118F"/>
    <w:rsid w:val="00B46958"/>
    <w:rsid w:val="00B56123"/>
    <w:rsid w:val="00B80004"/>
    <w:rsid w:val="00B85C43"/>
    <w:rsid w:val="00B96D1F"/>
    <w:rsid w:val="00BB5285"/>
    <w:rsid w:val="00BC03BF"/>
    <w:rsid w:val="00BD565D"/>
    <w:rsid w:val="00BE105D"/>
    <w:rsid w:val="00BE7E1A"/>
    <w:rsid w:val="00BF67D6"/>
    <w:rsid w:val="00C049DE"/>
    <w:rsid w:val="00C200B9"/>
    <w:rsid w:val="00C35EE2"/>
    <w:rsid w:val="00C36691"/>
    <w:rsid w:val="00C40CCE"/>
    <w:rsid w:val="00C44FDD"/>
    <w:rsid w:val="00C565B1"/>
    <w:rsid w:val="00C6208C"/>
    <w:rsid w:val="00C636E9"/>
    <w:rsid w:val="00C67800"/>
    <w:rsid w:val="00CA0254"/>
    <w:rsid w:val="00CA10A2"/>
    <w:rsid w:val="00CA273F"/>
    <w:rsid w:val="00CA5C1F"/>
    <w:rsid w:val="00CB5696"/>
    <w:rsid w:val="00CB575C"/>
    <w:rsid w:val="00CB63AD"/>
    <w:rsid w:val="00CC3BF1"/>
    <w:rsid w:val="00CC622B"/>
    <w:rsid w:val="00D14526"/>
    <w:rsid w:val="00D475DE"/>
    <w:rsid w:val="00D54F3F"/>
    <w:rsid w:val="00D61AA5"/>
    <w:rsid w:val="00D62407"/>
    <w:rsid w:val="00D64B29"/>
    <w:rsid w:val="00D65FFA"/>
    <w:rsid w:val="00D87D14"/>
    <w:rsid w:val="00DA2704"/>
    <w:rsid w:val="00DA6930"/>
    <w:rsid w:val="00DD57FE"/>
    <w:rsid w:val="00DF49A3"/>
    <w:rsid w:val="00DF7119"/>
    <w:rsid w:val="00E01A94"/>
    <w:rsid w:val="00E106F9"/>
    <w:rsid w:val="00E12543"/>
    <w:rsid w:val="00E420F3"/>
    <w:rsid w:val="00E60214"/>
    <w:rsid w:val="00E64C4B"/>
    <w:rsid w:val="00E743C1"/>
    <w:rsid w:val="00EC1146"/>
    <w:rsid w:val="00EC4707"/>
    <w:rsid w:val="00EC67BA"/>
    <w:rsid w:val="00ED180C"/>
    <w:rsid w:val="00ED4BD2"/>
    <w:rsid w:val="00F01258"/>
    <w:rsid w:val="00F10289"/>
    <w:rsid w:val="00F156F0"/>
    <w:rsid w:val="00F259E8"/>
    <w:rsid w:val="00F26135"/>
    <w:rsid w:val="00F50989"/>
    <w:rsid w:val="00F52FE4"/>
    <w:rsid w:val="00F6211D"/>
    <w:rsid w:val="00F63276"/>
    <w:rsid w:val="00F72CD3"/>
    <w:rsid w:val="00F90343"/>
    <w:rsid w:val="00F94EC7"/>
    <w:rsid w:val="00FB11CD"/>
    <w:rsid w:val="00FB5547"/>
    <w:rsid w:val="00FC5A0A"/>
    <w:rsid w:val="00FD2383"/>
    <w:rsid w:val="00FD263A"/>
    <w:rsid w:val="00FE60A0"/>
    <w:rsid w:val="00FE6163"/>
    <w:rsid w:val="00FF5597"/>
    <w:rsid w:val="0256754D"/>
    <w:rsid w:val="027C4F92"/>
    <w:rsid w:val="034A056F"/>
    <w:rsid w:val="038ACE79"/>
    <w:rsid w:val="04555C2D"/>
    <w:rsid w:val="0478CEF5"/>
    <w:rsid w:val="057F0647"/>
    <w:rsid w:val="06FB2286"/>
    <w:rsid w:val="0766BE03"/>
    <w:rsid w:val="0826C4DE"/>
    <w:rsid w:val="08C6811A"/>
    <w:rsid w:val="08CE6DA5"/>
    <w:rsid w:val="0911D0FD"/>
    <w:rsid w:val="0A24E270"/>
    <w:rsid w:val="0AB063E5"/>
    <w:rsid w:val="0AF9ED60"/>
    <w:rsid w:val="0CF11A86"/>
    <w:rsid w:val="0CF1B1FE"/>
    <w:rsid w:val="0DA30DB8"/>
    <w:rsid w:val="0EDACA80"/>
    <w:rsid w:val="0F9A080D"/>
    <w:rsid w:val="0FF1A531"/>
    <w:rsid w:val="0FFB5824"/>
    <w:rsid w:val="113E5C71"/>
    <w:rsid w:val="1143EC17"/>
    <w:rsid w:val="11A5A1D0"/>
    <w:rsid w:val="11A9F7EE"/>
    <w:rsid w:val="11EDBFED"/>
    <w:rsid w:val="147E1C8F"/>
    <w:rsid w:val="14E10138"/>
    <w:rsid w:val="15F0B8AC"/>
    <w:rsid w:val="16B7AFF3"/>
    <w:rsid w:val="17C8C928"/>
    <w:rsid w:val="181C9E09"/>
    <w:rsid w:val="193570F8"/>
    <w:rsid w:val="19909AEC"/>
    <w:rsid w:val="1B76B479"/>
    <w:rsid w:val="1E38D4F5"/>
    <w:rsid w:val="1FA47FAB"/>
    <w:rsid w:val="20E62332"/>
    <w:rsid w:val="211A1120"/>
    <w:rsid w:val="2152ECA4"/>
    <w:rsid w:val="215F9F87"/>
    <w:rsid w:val="216D805F"/>
    <w:rsid w:val="240E4E8A"/>
    <w:rsid w:val="241442D7"/>
    <w:rsid w:val="2537612C"/>
    <w:rsid w:val="25E65F06"/>
    <w:rsid w:val="267D319D"/>
    <w:rsid w:val="269C1B76"/>
    <w:rsid w:val="278B190C"/>
    <w:rsid w:val="29B10921"/>
    <w:rsid w:val="2C2083AC"/>
    <w:rsid w:val="2CD5112C"/>
    <w:rsid w:val="2E79CB32"/>
    <w:rsid w:val="2EA98B3B"/>
    <w:rsid w:val="2F6895F7"/>
    <w:rsid w:val="2FC3F1C1"/>
    <w:rsid w:val="3032BF04"/>
    <w:rsid w:val="3061501D"/>
    <w:rsid w:val="3068D801"/>
    <w:rsid w:val="30986634"/>
    <w:rsid w:val="30F951A4"/>
    <w:rsid w:val="32740285"/>
    <w:rsid w:val="331B46A5"/>
    <w:rsid w:val="3343BB38"/>
    <w:rsid w:val="33600AC3"/>
    <w:rsid w:val="34D11349"/>
    <w:rsid w:val="34E5A81F"/>
    <w:rsid w:val="35329631"/>
    <w:rsid w:val="35AF9F56"/>
    <w:rsid w:val="369746DE"/>
    <w:rsid w:val="36AAB75C"/>
    <w:rsid w:val="36CEFE0A"/>
    <w:rsid w:val="37A10A05"/>
    <w:rsid w:val="37BD3157"/>
    <w:rsid w:val="37E17805"/>
    <w:rsid w:val="38FCDBA5"/>
    <w:rsid w:val="392A709F"/>
    <w:rsid w:val="3B0414B2"/>
    <w:rsid w:val="3B1AAC5E"/>
    <w:rsid w:val="3B3E8E65"/>
    <w:rsid w:val="3B6AB801"/>
    <w:rsid w:val="3B760923"/>
    <w:rsid w:val="3BF7A4D4"/>
    <w:rsid w:val="3D133A4A"/>
    <w:rsid w:val="3D8B88AA"/>
    <w:rsid w:val="3DC13D00"/>
    <w:rsid w:val="3E41A9C1"/>
    <w:rsid w:val="3EB6F831"/>
    <w:rsid w:val="3EDB71B0"/>
    <w:rsid w:val="3F6C4FFA"/>
    <w:rsid w:val="3FCDD2E2"/>
    <w:rsid w:val="3FD15EB7"/>
    <w:rsid w:val="3FF5D836"/>
    <w:rsid w:val="4094FCFA"/>
    <w:rsid w:val="42869A7A"/>
    <w:rsid w:val="42B8F4D1"/>
    <w:rsid w:val="43F43E69"/>
    <w:rsid w:val="44C02DDE"/>
    <w:rsid w:val="45BB78B5"/>
    <w:rsid w:val="45CC4EE5"/>
    <w:rsid w:val="45E04C43"/>
    <w:rsid w:val="45F785FF"/>
    <w:rsid w:val="45F81D77"/>
    <w:rsid w:val="46820B55"/>
    <w:rsid w:val="469B00E1"/>
    <w:rsid w:val="46B85723"/>
    <w:rsid w:val="46FE4A31"/>
    <w:rsid w:val="47300D10"/>
    <w:rsid w:val="4865952C"/>
    <w:rsid w:val="48DCE672"/>
    <w:rsid w:val="491ABA24"/>
    <w:rsid w:val="497B0E1C"/>
    <w:rsid w:val="499C55D5"/>
    <w:rsid w:val="49B3B7CA"/>
    <w:rsid w:val="4A34BC03"/>
    <w:rsid w:val="4A4AEF08"/>
    <w:rsid w:val="4A4C1DF8"/>
    <w:rsid w:val="4B62896A"/>
    <w:rsid w:val="4BBC846E"/>
    <w:rsid w:val="4C71DC37"/>
    <w:rsid w:val="4E46F75B"/>
    <w:rsid w:val="4E48BDC3"/>
    <w:rsid w:val="5056B566"/>
    <w:rsid w:val="50D85117"/>
    <w:rsid w:val="51796E19"/>
    <w:rsid w:val="51D03757"/>
    <w:rsid w:val="51F2B79D"/>
    <w:rsid w:val="53B49514"/>
    <w:rsid w:val="53F7F86C"/>
    <w:rsid w:val="544B67AB"/>
    <w:rsid w:val="54F40C91"/>
    <w:rsid w:val="550D9995"/>
    <w:rsid w:val="5575766C"/>
    <w:rsid w:val="55BDF930"/>
    <w:rsid w:val="55E80255"/>
    <w:rsid w:val="561D1F33"/>
    <w:rsid w:val="564BE31D"/>
    <w:rsid w:val="5862C36A"/>
    <w:rsid w:val="594DCF89"/>
    <w:rsid w:val="5A604984"/>
    <w:rsid w:val="5AD1A67D"/>
    <w:rsid w:val="5C4EF1AC"/>
    <w:rsid w:val="5D0A97D1"/>
    <w:rsid w:val="5E90A46C"/>
    <w:rsid w:val="603DE275"/>
    <w:rsid w:val="624E0527"/>
    <w:rsid w:val="62E40D75"/>
    <w:rsid w:val="63208061"/>
    <w:rsid w:val="63F1C213"/>
    <w:rsid w:val="64ADD872"/>
    <w:rsid w:val="660B0AD8"/>
    <w:rsid w:val="66C356FE"/>
    <w:rsid w:val="68B55925"/>
    <w:rsid w:val="691E64EC"/>
    <w:rsid w:val="693C1FD5"/>
    <w:rsid w:val="6A0A6D2A"/>
    <w:rsid w:val="6AD003AB"/>
    <w:rsid w:val="6B1D4BCC"/>
    <w:rsid w:val="6BB7AB33"/>
    <w:rsid w:val="6BE3AC96"/>
    <w:rsid w:val="6C614C38"/>
    <w:rsid w:val="6C6CD02B"/>
    <w:rsid w:val="6D05CDD1"/>
    <w:rsid w:val="6E57E1E6"/>
    <w:rsid w:val="707322E9"/>
    <w:rsid w:val="714731BA"/>
    <w:rsid w:val="719AD3CA"/>
    <w:rsid w:val="735E44D8"/>
    <w:rsid w:val="73BA381A"/>
    <w:rsid w:val="74CB8420"/>
    <w:rsid w:val="75147623"/>
    <w:rsid w:val="7544CDA4"/>
    <w:rsid w:val="75AE3E12"/>
    <w:rsid w:val="762B790D"/>
    <w:rsid w:val="795FF2A1"/>
    <w:rsid w:val="7A111B8A"/>
    <w:rsid w:val="7C7AD499"/>
    <w:rsid w:val="7CF6E0A4"/>
    <w:rsid w:val="7D8B882C"/>
    <w:rsid w:val="7DC7FB18"/>
    <w:rsid w:val="7E23BC84"/>
    <w:rsid w:val="7E2B4468"/>
    <w:rsid w:val="7E2E9E67"/>
    <w:rsid w:val="7E76944B"/>
    <w:rsid w:val="7FB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F197"/>
  <w15:chartTrackingRefBased/>
  <w15:docId w15:val="{763598BE-E2E7-43BC-A5EA-5C56A23D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2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0D1B-4BC1-45C6-AB96-9AEB248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oncalves</dc:creator>
  <cp:keywords/>
  <dc:description/>
  <cp:lastModifiedBy>Arthur Neves O</cp:lastModifiedBy>
  <cp:revision>202</cp:revision>
  <dcterms:created xsi:type="dcterms:W3CDTF">2023-04-13T15:13:00Z</dcterms:created>
  <dcterms:modified xsi:type="dcterms:W3CDTF">2023-04-16T19:17:00Z</dcterms:modified>
</cp:coreProperties>
</file>